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951" w:rsidRDefault="00A33951" w:rsidP="00A33951">
      <w:pPr>
        <w:rPr>
          <w:rFonts w:ascii="Gill Sans MT" w:hAnsi="Gill Sans MT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623435</wp:posOffset>
            </wp:positionH>
            <wp:positionV relativeFrom="margin">
              <wp:posOffset>-1163955</wp:posOffset>
            </wp:positionV>
            <wp:extent cx="1130935" cy="1104265"/>
            <wp:effectExtent l="0" t="0" r="0" b="635"/>
            <wp:wrapThrough wrapText="bothSides">
              <wp:wrapPolygon edited="0">
                <wp:start x="7641" y="0"/>
                <wp:lineTo x="5821" y="745"/>
                <wp:lineTo x="364" y="5217"/>
                <wp:lineTo x="0" y="11551"/>
                <wp:lineTo x="0" y="13042"/>
                <wp:lineTo x="2547" y="18259"/>
                <wp:lineTo x="7641" y="21240"/>
                <wp:lineTo x="13098" y="21240"/>
                <wp:lineTo x="18192" y="18259"/>
                <wp:lineTo x="20739" y="12669"/>
                <wp:lineTo x="21103" y="11551"/>
                <wp:lineTo x="20011" y="5217"/>
                <wp:lineTo x="14917" y="745"/>
                <wp:lineTo x="13098" y="0"/>
                <wp:lineTo x="7641" y="0"/>
              </wp:wrapPolygon>
            </wp:wrapThrough>
            <wp:docPr id="19" name="Imagen 19" descr="Cuatro 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uatro bo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0C03">
        <w:rPr>
          <w:rFonts w:ascii="Gill Sans MT" w:hAnsi="Gill Sans MT"/>
        </w:rPr>
        <w:t xml:space="preserve">Madrid, </w:t>
      </w:r>
      <w:r w:rsidR="008767AE">
        <w:rPr>
          <w:rFonts w:ascii="Gill Sans MT" w:hAnsi="Gill Sans MT"/>
        </w:rPr>
        <w:t>14</w:t>
      </w:r>
      <w:r w:rsidR="00084D1F">
        <w:rPr>
          <w:rFonts w:ascii="Gill Sans MT" w:hAnsi="Gill Sans MT"/>
        </w:rPr>
        <w:t xml:space="preserve"> </w:t>
      </w:r>
      <w:r w:rsidRPr="00C90C03">
        <w:rPr>
          <w:rFonts w:ascii="Gill Sans MT" w:hAnsi="Gill Sans MT"/>
        </w:rPr>
        <w:t xml:space="preserve">de </w:t>
      </w:r>
      <w:r w:rsidR="00276FFC">
        <w:rPr>
          <w:rFonts w:ascii="Gill Sans MT" w:hAnsi="Gill Sans MT"/>
        </w:rPr>
        <w:t>diciembre</w:t>
      </w:r>
      <w:r w:rsidRPr="00C90C03">
        <w:rPr>
          <w:rFonts w:ascii="Gill Sans MT" w:hAnsi="Gill Sans MT"/>
        </w:rPr>
        <w:t xml:space="preserve"> de 201</w:t>
      </w:r>
      <w:r w:rsidR="00B405AE">
        <w:rPr>
          <w:rFonts w:ascii="Gill Sans MT" w:hAnsi="Gill Sans MT"/>
        </w:rPr>
        <w:t>8</w:t>
      </w:r>
    </w:p>
    <w:p w:rsidR="00A33951" w:rsidRPr="00C90C03" w:rsidRDefault="00A33951" w:rsidP="00A33951">
      <w:pPr>
        <w:rPr>
          <w:rFonts w:ascii="Gill Sans MT" w:hAnsi="Gill Sans MT"/>
          <w:b/>
          <w:color w:val="000000"/>
          <w:u w:val="single"/>
        </w:rPr>
      </w:pPr>
    </w:p>
    <w:p w:rsidR="00456FC5" w:rsidRPr="00C06C8C" w:rsidRDefault="00D21A4D" w:rsidP="00852140">
      <w:pPr>
        <w:ind w:right="-81"/>
        <w:rPr>
          <w:rFonts w:ascii="Gill Sans MT" w:hAnsi="Gill Sans MT" w:cs="Arial"/>
          <w:bCs/>
          <w:caps/>
          <w:noProof/>
          <w:u w:val="single"/>
        </w:rPr>
      </w:pPr>
      <w:r>
        <w:rPr>
          <w:rFonts w:ascii="Gill Sans MT" w:hAnsi="Gill Sans MT" w:cs="Arial"/>
          <w:bCs/>
          <w:noProof/>
          <w:u w:val="single"/>
        </w:rPr>
        <w:t>E</w:t>
      </w:r>
      <w:r w:rsidR="00276FFC">
        <w:rPr>
          <w:rFonts w:ascii="Gill Sans MT" w:hAnsi="Gill Sans MT" w:cs="Arial"/>
          <w:bCs/>
          <w:noProof/>
          <w:u w:val="single"/>
        </w:rPr>
        <w:t>streno en 2019</w:t>
      </w:r>
    </w:p>
    <w:p w:rsidR="00A33951" w:rsidRPr="00540BBD" w:rsidRDefault="00E668EC" w:rsidP="00852140">
      <w:pPr>
        <w:ind w:right="-81"/>
        <w:jc w:val="both"/>
        <w:rPr>
          <w:rFonts w:ascii="Gill Sans MT" w:hAnsi="Gill Sans MT" w:cs="Arial"/>
          <w:color w:val="EE1927"/>
          <w:sz w:val="48"/>
          <w:szCs w:val="50"/>
        </w:rPr>
      </w:pPr>
      <w:r w:rsidRPr="00540BBD">
        <w:rPr>
          <w:rFonts w:ascii="HelveticaRounded BoldCond" w:hAnsi="HelveticaRounded BoldCond" w:cs="Arial"/>
          <w:bCs/>
          <w:noProof/>
          <w:color w:val="EE1927"/>
          <w:sz w:val="48"/>
          <w:szCs w:val="50"/>
        </w:rPr>
        <w:t>Itziar Castro, Willy B</w:t>
      </w:r>
      <w:r w:rsidR="003538F6">
        <w:rPr>
          <w:rFonts w:ascii="HelveticaRounded BoldCond" w:hAnsi="HelveticaRounded BoldCond" w:cs="Arial"/>
          <w:bCs/>
          <w:noProof/>
          <w:color w:val="EE1927"/>
          <w:sz w:val="48"/>
          <w:szCs w:val="50"/>
        </w:rPr>
        <w:t>á</w:t>
      </w:r>
      <w:bookmarkStart w:id="0" w:name="_GoBack"/>
      <w:bookmarkEnd w:id="0"/>
      <w:r w:rsidRPr="00540BBD">
        <w:rPr>
          <w:rFonts w:ascii="HelveticaRounded BoldCond" w:hAnsi="HelveticaRounded BoldCond" w:cs="Arial"/>
          <w:bCs/>
          <w:noProof/>
          <w:color w:val="EE1927"/>
          <w:sz w:val="48"/>
          <w:szCs w:val="50"/>
        </w:rPr>
        <w:t xml:space="preserve">rcenas y la viuda de Pablo Escobar, primeros invitados </w:t>
      </w:r>
      <w:r w:rsidR="00D21A4D" w:rsidRPr="00540BBD">
        <w:rPr>
          <w:rFonts w:ascii="HelveticaRounded BoldCond" w:hAnsi="HelveticaRounded BoldCond" w:cs="Arial"/>
          <w:bCs/>
          <w:noProof/>
          <w:color w:val="EE1927"/>
          <w:sz w:val="48"/>
          <w:szCs w:val="50"/>
        </w:rPr>
        <w:t>de la nueva temporada de</w:t>
      </w:r>
      <w:r w:rsidRPr="00540BBD">
        <w:rPr>
          <w:rFonts w:ascii="HelveticaRounded BoldCond" w:hAnsi="HelveticaRounded BoldCond" w:cs="Arial"/>
          <w:bCs/>
          <w:noProof/>
          <w:color w:val="EE1927"/>
          <w:sz w:val="48"/>
          <w:szCs w:val="50"/>
        </w:rPr>
        <w:t xml:space="preserve"> ‘Chester’</w:t>
      </w:r>
    </w:p>
    <w:p w:rsidR="00084D1F" w:rsidRDefault="00084D1F" w:rsidP="00084D1F">
      <w:pPr>
        <w:jc w:val="both"/>
        <w:rPr>
          <w:rFonts w:ascii="Gill Sans MT" w:hAnsi="Gill Sans MT" w:cs="Arial"/>
          <w:lang w:val="es-ES_tradnl"/>
        </w:rPr>
      </w:pPr>
    </w:p>
    <w:p w:rsidR="00E668EC" w:rsidRPr="00C21E4B" w:rsidRDefault="00E668EC" w:rsidP="00E668EC">
      <w:pPr>
        <w:pStyle w:val="Prrafodelista"/>
        <w:numPr>
          <w:ilvl w:val="0"/>
          <w:numId w:val="9"/>
        </w:numPr>
        <w:jc w:val="both"/>
        <w:rPr>
          <w:rFonts w:ascii="Gill Sans MT" w:hAnsi="Gill Sans MT" w:cs="Arial"/>
          <w:lang w:val="es-ES_tradnl"/>
        </w:rPr>
      </w:pPr>
      <w:r w:rsidRPr="00C21E4B">
        <w:rPr>
          <w:rFonts w:ascii="Gill Sans MT" w:hAnsi="Gill Sans MT" w:cs="Arial"/>
          <w:lang w:val="es-ES_tradnl"/>
        </w:rPr>
        <w:t>La actriz Lydia Bosch y el músico James Rhodes también conversarán con Risto en la</w:t>
      </w:r>
      <w:r w:rsidR="00C21E4B">
        <w:rPr>
          <w:rFonts w:ascii="Gill Sans MT" w:hAnsi="Gill Sans MT" w:cs="Arial"/>
          <w:lang w:val="es-ES_tradnl"/>
        </w:rPr>
        <w:t>s</w:t>
      </w:r>
      <w:r w:rsidRPr="00C21E4B">
        <w:rPr>
          <w:rFonts w:ascii="Gill Sans MT" w:hAnsi="Gill Sans MT" w:cs="Arial"/>
          <w:lang w:val="es-ES_tradnl"/>
        </w:rPr>
        <w:t xml:space="preserve"> nueva</w:t>
      </w:r>
      <w:r w:rsidR="00C21E4B">
        <w:rPr>
          <w:rFonts w:ascii="Gill Sans MT" w:hAnsi="Gill Sans MT" w:cs="Arial"/>
          <w:lang w:val="es-ES_tradnl"/>
        </w:rPr>
        <w:t>s</w:t>
      </w:r>
      <w:r w:rsidRPr="00C21E4B">
        <w:rPr>
          <w:rFonts w:ascii="Gill Sans MT" w:hAnsi="Gill Sans MT" w:cs="Arial"/>
          <w:lang w:val="es-ES_tradnl"/>
        </w:rPr>
        <w:t xml:space="preserve"> </w:t>
      </w:r>
      <w:r w:rsidR="00345878" w:rsidRPr="00C21E4B">
        <w:rPr>
          <w:rFonts w:ascii="Gill Sans MT" w:hAnsi="Gill Sans MT" w:cs="Arial"/>
          <w:lang w:val="es-ES_tradnl"/>
        </w:rPr>
        <w:t>entrega</w:t>
      </w:r>
      <w:r w:rsidR="00C21E4B">
        <w:rPr>
          <w:rFonts w:ascii="Gill Sans MT" w:hAnsi="Gill Sans MT" w:cs="Arial"/>
          <w:lang w:val="es-ES_tradnl"/>
        </w:rPr>
        <w:t>s</w:t>
      </w:r>
      <w:r w:rsidR="00345878" w:rsidRPr="00C21E4B">
        <w:rPr>
          <w:rFonts w:ascii="Gill Sans MT" w:hAnsi="Gill Sans MT" w:cs="Arial"/>
          <w:lang w:val="es-ES_tradnl"/>
        </w:rPr>
        <w:t xml:space="preserve"> del </w:t>
      </w:r>
      <w:r w:rsidRPr="00C21E4B">
        <w:rPr>
          <w:rFonts w:ascii="Gill Sans MT" w:hAnsi="Gill Sans MT" w:cs="Arial"/>
          <w:lang w:val="es-ES_tradnl"/>
        </w:rPr>
        <w:t>programa, que ya confirmó la presencia del presentador de Mediaset España Jesús Vázquez</w:t>
      </w:r>
    </w:p>
    <w:p w:rsidR="00E668EC" w:rsidRPr="00C21E4B" w:rsidRDefault="00E668EC" w:rsidP="00084D1F">
      <w:pPr>
        <w:jc w:val="both"/>
        <w:rPr>
          <w:rFonts w:ascii="Gill Sans MT" w:hAnsi="Gill Sans MT" w:cs="Arial"/>
          <w:lang w:val="es-ES_tradnl"/>
        </w:rPr>
      </w:pPr>
    </w:p>
    <w:p w:rsidR="00A90B72" w:rsidRDefault="00A90B72" w:rsidP="00852140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Sacar el lado oculto de personalidades sobradamente conocidas. Desnudar a la </w:t>
      </w:r>
      <w:proofErr w:type="spellStart"/>
      <w:r w:rsidRPr="00A90B72">
        <w:rPr>
          <w:rFonts w:ascii="Gill Sans MT" w:hAnsi="Gill Sans MT" w:cs="Arial"/>
          <w:i/>
        </w:rPr>
        <w:t>celebrity</w:t>
      </w:r>
      <w:proofErr w:type="spellEnd"/>
      <w:r>
        <w:rPr>
          <w:rFonts w:ascii="Gill Sans MT" w:hAnsi="Gill Sans MT" w:cs="Arial"/>
        </w:rPr>
        <w:t xml:space="preserve"> hasta quedarse solo con la persona. Buscarle las costuras al personaje para que sus frases no suenen “a lo de siempre” y su entrevista se transforme en una conversación real. Esos son los principios de ‘Chester’, inalterables con el paso del tiempo. Con su octava temporada ya en grabación, comienzan a conocerse los nombres de los primeros invitados a compartir sofá y que próximamente podrán disfrutarse en las nuevas entregas que Cuatro produce en colaboración con La Fábrica de la Tele. </w:t>
      </w:r>
    </w:p>
    <w:p w:rsidR="00A90B72" w:rsidRDefault="00A90B72" w:rsidP="00852140">
      <w:pPr>
        <w:jc w:val="both"/>
        <w:rPr>
          <w:rFonts w:ascii="Gill Sans MT" w:hAnsi="Gill Sans MT" w:cs="Arial"/>
        </w:rPr>
      </w:pPr>
    </w:p>
    <w:p w:rsidR="00E668EC" w:rsidRPr="00C21E4B" w:rsidRDefault="00A90B72" w:rsidP="00852140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El primero de estos nombres es</w:t>
      </w:r>
      <w:r w:rsidR="00E668EC" w:rsidRPr="00C21E4B">
        <w:rPr>
          <w:rFonts w:ascii="Gill Sans MT" w:hAnsi="Gill Sans MT" w:cs="Arial"/>
        </w:rPr>
        <w:t xml:space="preserve"> </w:t>
      </w:r>
      <w:r w:rsidR="00E668EC" w:rsidRPr="00C21E4B">
        <w:rPr>
          <w:rFonts w:ascii="Gill Sans MT" w:hAnsi="Gill Sans MT" w:cs="Arial"/>
          <w:b/>
          <w:bCs/>
        </w:rPr>
        <w:t>María Victoria Henao</w:t>
      </w:r>
      <w:r>
        <w:rPr>
          <w:rFonts w:ascii="Gill Sans MT" w:hAnsi="Gill Sans MT" w:cs="Arial"/>
          <w:b/>
          <w:bCs/>
        </w:rPr>
        <w:t xml:space="preserve">. </w:t>
      </w:r>
      <w:r>
        <w:rPr>
          <w:rFonts w:ascii="Gill Sans MT" w:hAnsi="Gill Sans MT" w:cs="Arial"/>
          <w:bCs/>
        </w:rPr>
        <w:t xml:space="preserve">La que fuera esposa de Pablo Escobar </w:t>
      </w:r>
      <w:r w:rsidR="00E668EC" w:rsidRPr="00C21E4B">
        <w:rPr>
          <w:rFonts w:ascii="Gill Sans MT" w:hAnsi="Gill Sans MT" w:cs="Arial"/>
          <w:bCs/>
        </w:rPr>
        <w:t xml:space="preserve">se </w:t>
      </w:r>
      <w:r w:rsidR="00345878" w:rsidRPr="00C21E4B">
        <w:rPr>
          <w:rFonts w:ascii="Gill Sans MT" w:hAnsi="Gill Sans MT" w:cs="Arial"/>
          <w:bCs/>
        </w:rPr>
        <w:t xml:space="preserve">sentará </w:t>
      </w:r>
      <w:r w:rsidR="00E668EC" w:rsidRPr="00C21E4B">
        <w:rPr>
          <w:rFonts w:ascii="Gill Sans MT" w:hAnsi="Gill Sans MT" w:cs="Arial"/>
          <w:bCs/>
        </w:rPr>
        <w:t xml:space="preserve">frente a Risto Mejide </w:t>
      </w:r>
      <w:r w:rsidR="00345878" w:rsidRPr="00C21E4B">
        <w:rPr>
          <w:rFonts w:ascii="Gill Sans MT" w:hAnsi="Gill Sans MT" w:cs="Arial"/>
          <w:bCs/>
        </w:rPr>
        <w:t xml:space="preserve">para charlar </w:t>
      </w:r>
      <w:r w:rsidR="00E668EC" w:rsidRPr="00C21E4B">
        <w:rPr>
          <w:rFonts w:ascii="Gill Sans MT" w:hAnsi="Gill Sans MT" w:cs="Arial"/>
          <w:bCs/>
        </w:rPr>
        <w:t xml:space="preserve">sobre el </w:t>
      </w:r>
      <w:r w:rsidR="0024001C" w:rsidRPr="00C21E4B">
        <w:rPr>
          <w:rFonts w:ascii="Gill Sans MT" w:hAnsi="Gill Sans MT" w:cs="Arial"/>
          <w:bCs/>
        </w:rPr>
        <w:t xml:space="preserve">padre de familia </w:t>
      </w:r>
      <w:r w:rsidR="00E668EC" w:rsidRPr="00C21E4B">
        <w:rPr>
          <w:rFonts w:ascii="Gill Sans MT" w:hAnsi="Gill Sans MT" w:cs="Arial"/>
          <w:bCs/>
        </w:rPr>
        <w:t>y el hombre al qu</w:t>
      </w:r>
      <w:r w:rsidR="0024001C" w:rsidRPr="00C21E4B">
        <w:rPr>
          <w:rFonts w:ascii="Gill Sans MT" w:hAnsi="Gill Sans MT" w:cs="Arial"/>
          <w:bCs/>
        </w:rPr>
        <w:t>e amó hasta el día en que se convirtió en la viuda del narcotraficante más peligroso del mundo.</w:t>
      </w:r>
      <w:r w:rsidR="002F7FD6" w:rsidRPr="00C21E4B">
        <w:rPr>
          <w:rFonts w:ascii="Gill Sans MT" w:hAnsi="Gill Sans MT" w:cs="Arial"/>
        </w:rPr>
        <w:t xml:space="preserve"> </w:t>
      </w:r>
      <w:r w:rsidR="001424FA" w:rsidRPr="00C21E4B">
        <w:rPr>
          <w:rFonts w:ascii="Gill Sans MT" w:hAnsi="Gill Sans MT" w:cs="Arial"/>
        </w:rPr>
        <w:t xml:space="preserve">La </w:t>
      </w:r>
      <w:r w:rsidR="00E668EC" w:rsidRPr="00C21E4B">
        <w:rPr>
          <w:rFonts w:ascii="Gill Sans MT" w:hAnsi="Gill Sans MT" w:cs="Arial"/>
        </w:rPr>
        <w:t xml:space="preserve">actriz </w:t>
      </w:r>
      <w:r w:rsidR="00E668EC" w:rsidRPr="00C21E4B">
        <w:rPr>
          <w:rFonts w:ascii="Gill Sans MT" w:hAnsi="Gill Sans MT" w:cs="Arial"/>
          <w:b/>
        </w:rPr>
        <w:t>Itziar</w:t>
      </w:r>
      <w:r w:rsidR="00E668EC" w:rsidRPr="00C21E4B">
        <w:rPr>
          <w:rFonts w:ascii="Gill Sans MT" w:hAnsi="Gill Sans MT" w:cs="Arial"/>
        </w:rPr>
        <w:t xml:space="preserve"> </w:t>
      </w:r>
      <w:r w:rsidR="00E668EC" w:rsidRPr="00C21E4B">
        <w:rPr>
          <w:rFonts w:ascii="Gill Sans MT" w:hAnsi="Gill Sans MT" w:cs="Arial"/>
          <w:b/>
        </w:rPr>
        <w:t>Castro</w:t>
      </w:r>
      <w:r w:rsidR="00E668EC" w:rsidRPr="00C21E4B">
        <w:rPr>
          <w:rFonts w:ascii="Gill Sans MT" w:hAnsi="Gill Sans MT" w:cs="Arial"/>
        </w:rPr>
        <w:t xml:space="preserve">, nominada </w:t>
      </w:r>
      <w:r w:rsidR="001946C3" w:rsidRPr="00C21E4B">
        <w:rPr>
          <w:rFonts w:ascii="Gill Sans MT" w:hAnsi="Gill Sans MT" w:cs="Arial"/>
        </w:rPr>
        <w:t>a un</w:t>
      </w:r>
      <w:r w:rsidR="00345878" w:rsidRPr="00C21E4B">
        <w:rPr>
          <w:rFonts w:ascii="Gill Sans MT" w:hAnsi="Gill Sans MT" w:cs="Arial"/>
        </w:rPr>
        <w:t xml:space="preserve"> </w:t>
      </w:r>
      <w:r w:rsidR="00E668EC" w:rsidRPr="00C21E4B">
        <w:rPr>
          <w:rFonts w:ascii="Gill Sans MT" w:hAnsi="Gill Sans MT" w:cs="Arial"/>
        </w:rPr>
        <w:t xml:space="preserve">Goya </w:t>
      </w:r>
      <w:r w:rsidR="001946C3" w:rsidRPr="00C21E4B">
        <w:rPr>
          <w:rFonts w:ascii="Gill Sans MT" w:hAnsi="Gill Sans MT" w:cs="Arial"/>
        </w:rPr>
        <w:t xml:space="preserve">por su interpretación en la película </w:t>
      </w:r>
      <w:r w:rsidR="00E668EC" w:rsidRPr="00C21E4B">
        <w:rPr>
          <w:rFonts w:ascii="Gill Sans MT" w:hAnsi="Gill Sans MT" w:cs="Arial"/>
        </w:rPr>
        <w:t xml:space="preserve">‘Pieles’, </w:t>
      </w:r>
      <w:r>
        <w:rPr>
          <w:rFonts w:ascii="Gill Sans MT" w:hAnsi="Gill Sans MT" w:cs="Arial"/>
        </w:rPr>
        <w:t xml:space="preserve">visitará a </w:t>
      </w:r>
      <w:r w:rsidR="00345878" w:rsidRPr="00C21E4B">
        <w:rPr>
          <w:rFonts w:ascii="Gill Sans MT" w:hAnsi="Gill Sans MT" w:cs="Arial"/>
        </w:rPr>
        <w:t xml:space="preserve">Risto </w:t>
      </w:r>
      <w:r>
        <w:rPr>
          <w:rFonts w:ascii="Gill Sans MT" w:hAnsi="Gill Sans MT" w:cs="Arial"/>
        </w:rPr>
        <w:t xml:space="preserve">para hablar </w:t>
      </w:r>
      <w:r w:rsidR="00345878" w:rsidRPr="00C21E4B">
        <w:rPr>
          <w:rFonts w:ascii="Gill Sans MT" w:hAnsi="Gill Sans MT" w:cs="Arial"/>
        </w:rPr>
        <w:t>sobre estereotipos,</w:t>
      </w:r>
      <w:r w:rsidR="00E668EC" w:rsidRPr="00C21E4B">
        <w:rPr>
          <w:rFonts w:ascii="Gill Sans MT" w:hAnsi="Gill Sans MT" w:cs="Arial"/>
        </w:rPr>
        <w:t xml:space="preserve"> complejos de imagen</w:t>
      </w:r>
      <w:r w:rsidR="00345878" w:rsidRPr="00C21E4B">
        <w:rPr>
          <w:rFonts w:ascii="Gill Sans MT" w:hAnsi="Gill Sans MT" w:cs="Arial"/>
        </w:rPr>
        <w:t xml:space="preserve"> y condicionantes del aspecto físico en su </w:t>
      </w:r>
      <w:r w:rsidR="001946C3" w:rsidRPr="00C21E4B">
        <w:rPr>
          <w:rFonts w:ascii="Gill Sans MT" w:hAnsi="Gill Sans MT" w:cs="Arial"/>
        </w:rPr>
        <w:t>profesión</w:t>
      </w:r>
      <w:r w:rsidR="00E668EC" w:rsidRPr="00C21E4B">
        <w:rPr>
          <w:rFonts w:ascii="Gill Sans MT" w:hAnsi="Gill Sans MT" w:cs="Arial"/>
        </w:rPr>
        <w:t xml:space="preserve">, sin rehuir de </w:t>
      </w:r>
      <w:r w:rsidR="0024001C" w:rsidRPr="00C21E4B">
        <w:rPr>
          <w:rFonts w:ascii="Gill Sans MT" w:hAnsi="Gill Sans MT" w:cs="Arial"/>
        </w:rPr>
        <w:t xml:space="preserve">las </w:t>
      </w:r>
      <w:r w:rsidR="00E668EC" w:rsidRPr="00C21E4B">
        <w:rPr>
          <w:rFonts w:ascii="Gill Sans MT" w:hAnsi="Gill Sans MT" w:cs="Arial"/>
        </w:rPr>
        <w:t>polémicas laborales</w:t>
      </w:r>
      <w:r w:rsidR="0024001C" w:rsidRPr="00C21E4B">
        <w:rPr>
          <w:rFonts w:ascii="Gill Sans MT" w:hAnsi="Gill Sans MT" w:cs="Arial"/>
        </w:rPr>
        <w:t xml:space="preserve"> en las que se ha visto inmersa</w:t>
      </w:r>
      <w:r w:rsidR="00E668EC" w:rsidRPr="00C21E4B">
        <w:rPr>
          <w:rFonts w:ascii="Gill Sans MT" w:hAnsi="Gill Sans MT" w:cs="Arial"/>
        </w:rPr>
        <w:t xml:space="preserve">. </w:t>
      </w:r>
      <w:r w:rsidR="0024001C" w:rsidRPr="00C21E4B">
        <w:rPr>
          <w:rFonts w:ascii="Gill Sans MT" w:hAnsi="Gill Sans MT" w:cs="Arial"/>
        </w:rPr>
        <w:t xml:space="preserve">También se sentará en ‘Chester’ </w:t>
      </w:r>
      <w:r w:rsidR="0024001C" w:rsidRPr="00C21E4B">
        <w:rPr>
          <w:rFonts w:ascii="Gill Sans MT" w:hAnsi="Gill Sans MT" w:cs="Arial"/>
          <w:b/>
        </w:rPr>
        <w:t>James</w:t>
      </w:r>
      <w:r w:rsidR="0024001C" w:rsidRPr="00C21E4B">
        <w:rPr>
          <w:rFonts w:ascii="Gill Sans MT" w:hAnsi="Gill Sans MT" w:cs="Arial"/>
        </w:rPr>
        <w:t xml:space="preserve"> </w:t>
      </w:r>
      <w:r w:rsidR="0024001C" w:rsidRPr="00C21E4B">
        <w:rPr>
          <w:rFonts w:ascii="Gill Sans MT" w:hAnsi="Gill Sans MT" w:cs="Arial"/>
          <w:b/>
        </w:rPr>
        <w:t>Rhodes</w:t>
      </w:r>
      <w:r w:rsidR="0024001C" w:rsidRPr="00C21E4B">
        <w:rPr>
          <w:rFonts w:ascii="Gill Sans MT" w:hAnsi="Gill Sans MT" w:cs="Arial"/>
        </w:rPr>
        <w:t xml:space="preserve">, uno de los músicos más sobresalientes del Reino Unido y cuya fama reventó en las redes sociales tras publicar en un diario nacional una carta de amor a España, el país en el que reside. Rhodes hablará sobre la fama en Internet y también sobre su terrible infancia, marcada por abusos </w:t>
      </w:r>
      <w:r>
        <w:rPr>
          <w:rFonts w:ascii="Gill Sans MT" w:hAnsi="Gill Sans MT" w:cs="Arial"/>
        </w:rPr>
        <w:t xml:space="preserve">sexuales </w:t>
      </w:r>
      <w:r w:rsidR="00C21E4B">
        <w:rPr>
          <w:rFonts w:ascii="Gill Sans MT" w:hAnsi="Gill Sans MT" w:cs="Arial"/>
        </w:rPr>
        <w:t xml:space="preserve">y que hoy constituyen el caballo de batalla </w:t>
      </w:r>
      <w:r w:rsidR="0024001C" w:rsidRPr="00C21E4B">
        <w:rPr>
          <w:rFonts w:ascii="Gill Sans MT" w:hAnsi="Gill Sans MT" w:cs="Arial"/>
        </w:rPr>
        <w:t>con el que lucha para el endurecimiento de las leyes contra pederastas.</w:t>
      </w:r>
    </w:p>
    <w:p w:rsidR="0024001C" w:rsidRPr="00C21E4B" w:rsidRDefault="0024001C" w:rsidP="00852140">
      <w:pPr>
        <w:jc w:val="both"/>
        <w:rPr>
          <w:rFonts w:ascii="Gill Sans MT" w:hAnsi="Gill Sans MT" w:cs="Arial"/>
        </w:rPr>
      </w:pPr>
    </w:p>
    <w:p w:rsidR="004D5834" w:rsidRPr="00C21E4B" w:rsidRDefault="0024001C" w:rsidP="00B3329C">
      <w:pPr>
        <w:jc w:val="both"/>
        <w:rPr>
          <w:rFonts w:ascii="Gill Sans MT" w:hAnsi="Gill Sans MT" w:cs="Arial"/>
        </w:rPr>
      </w:pPr>
      <w:r w:rsidRPr="00C21E4B">
        <w:rPr>
          <w:rFonts w:ascii="Gill Sans MT" w:hAnsi="Gill Sans MT" w:cs="Arial"/>
          <w:b/>
        </w:rPr>
        <w:t>Willy</w:t>
      </w:r>
      <w:r w:rsidRPr="00C21E4B">
        <w:rPr>
          <w:rFonts w:ascii="Gill Sans MT" w:hAnsi="Gill Sans MT" w:cs="Arial"/>
        </w:rPr>
        <w:t xml:space="preserve"> </w:t>
      </w:r>
      <w:r w:rsidRPr="00C21E4B">
        <w:rPr>
          <w:rFonts w:ascii="Gill Sans MT" w:hAnsi="Gill Sans MT" w:cs="Arial"/>
          <w:b/>
        </w:rPr>
        <w:t>Bárcenas</w:t>
      </w:r>
      <w:r w:rsidRPr="00C21E4B">
        <w:rPr>
          <w:rFonts w:ascii="Gill Sans MT" w:hAnsi="Gill Sans MT" w:cs="Arial"/>
        </w:rPr>
        <w:t>, ídolo g</w:t>
      </w:r>
      <w:r w:rsidR="00A90B72">
        <w:rPr>
          <w:rFonts w:ascii="Gill Sans MT" w:hAnsi="Gill Sans MT" w:cs="Arial"/>
        </w:rPr>
        <w:t>eneracional gracias a Taburete</w:t>
      </w:r>
      <w:r w:rsidR="00AF7F1E">
        <w:rPr>
          <w:rFonts w:ascii="Gill Sans MT" w:hAnsi="Gill Sans MT" w:cs="Arial"/>
        </w:rPr>
        <w:t>,</w:t>
      </w:r>
      <w:r w:rsidR="00A90B72">
        <w:rPr>
          <w:rFonts w:ascii="Gill Sans MT" w:hAnsi="Gill Sans MT" w:cs="Arial"/>
        </w:rPr>
        <w:t xml:space="preserve"> también conversará </w:t>
      </w:r>
      <w:r w:rsidRPr="00C21E4B">
        <w:rPr>
          <w:rFonts w:ascii="Gill Sans MT" w:hAnsi="Gill Sans MT" w:cs="Arial"/>
        </w:rPr>
        <w:t>sin cortapisas ni tapujos respecto a cuestiones tan dispares com</w:t>
      </w:r>
      <w:r w:rsidR="008A54A0" w:rsidRPr="00C21E4B">
        <w:rPr>
          <w:rFonts w:ascii="Gill Sans MT" w:hAnsi="Gill Sans MT" w:cs="Arial"/>
        </w:rPr>
        <w:t>o su controvertido padre, el ex</w:t>
      </w:r>
      <w:r w:rsidRPr="00C21E4B">
        <w:rPr>
          <w:rFonts w:ascii="Gill Sans MT" w:hAnsi="Gill Sans MT" w:cs="Arial"/>
        </w:rPr>
        <w:t>tesorero del Partido Popular</w:t>
      </w:r>
      <w:r w:rsidR="00345878" w:rsidRPr="00C21E4B">
        <w:rPr>
          <w:rFonts w:ascii="Gill Sans MT" w:hAnsi="Gill Sans MT" w:cs="Arial"/>
        </w:rPr>
        <w:t>,</w:t>
      </w:r>
      <w:r w:rsidRPr="00C21E4B">
        <w:rPr>
          <w:rFonts w:ascii="Gill Sans MT" w:hAnsi="Gill Sans MT" w:cs="Arial"/>
        </w:rPr>
        <w:t xml:space="preserve"> Luis Bárcenas, o las etiquetas que persiguen a su banda por su estilo musical. La actriz </w:t>
      </w:r>
      <w:r w:rsidRPr="00C21E4B">
        <w:rPr>
          <w:rFonts w:ascii="Gill Sans MT" w:hAnsi="Gill Sans MT" w:cs="Arial"/>
          <w:b/>
        </w:rPr>
        <w:t>Lydia</w:t>
      </w:r>
      <w:r w:rsidRPr="00C21E4B">
        <w:rPr>
          <w:rFonts w:ascii="Gill Sans MT" w:hAnsi="Gill Sans MT" w:cs="Arial"/>
        </w:rPr>
        <w:t xml:space="preserve"> </w:t>
      </w:r>
      <w:r w:rsidRPr="00C21E4B">
        <w:rPr>
          <w:rFonts w:ascii="Gill Sans MT" w:hAnsi="Gill Sans MT" w:cs="Arial"/>
          <w:b/>
        </w:rPr>
        <w:t>Bosch</w:t>
      </w:r>
      <w:r w:rsidRPr="00C21E4B">
        <w:rPr>
          <w:rFonts w:ascii="Gill Sans MT" w:hAnsi="Gill Sans MT" w:cs="Arial"/>
        </w:rPr>
        <w:t>, protagonista de series icónicas de Mediaset España como ‘Médico de Familia’, ‘Motivos Personales’ o la más reciente</w:t>
      </w:r>
      <w:r w:rsidR="009F2445" w:rsidRPr="00C21E4B">
        <w:rPr>
          <w:rFonts w:ascii="Gill Sans MT" w:hAnsi="Gill Sans MT" w:cs="Arial"/>
        </w:rPr>
        <w:t>,</w:t>
      </w:r>
      <w:r w:rsidRPr="00C21E4B">
        <w:rPr>
          <w:rFonts w:ascii="Gill Sans MT" w:hAnsi="Gill Sans MT" w:cs="Arial"/>
        </w:rPr>
        <w:t xml:space="preserve"> ‘La verdad’</w:t>
      </w:r>
      <w:r w:rsidR="009F2445" w:rsidRPr="00C21E4B">
        <w:rPr>
          <w:rFonts w:ascii="Gill Sans MT" w:hAnsi="Gill Sans MT" w:cs="Arial"/>
        </w:rPr>
        <w:t>,</w:t>
      </w:r>
      <w:r w:rsidRPr="00C21E4B">
        <w:rPr>
          <w:rFonts w:ascii="Gill Sans MT" w:hAnsi="Gill Sans MT" w:cs="Arial"/>
        </w:rPr>
        <w:t xml:space="preserve"> hará un repaso a su trayectoria televisiva en un especial dedicado a los í</w:t>
      </w:r>
      <w:r w:rsidR="00C21E4B">
        <w:rPr>
          <w:rFonts w:ascii="Gill Sans MT" w:hAnsi="Gill Sans MT" w:cs="Arial"/>
        </w:rPr>
        <w:t xml:space="preserve">dolos de la pequeña pantalla en el que también </w:t>
      </w:r>
      <w:r w:rsidR="008A54A0" w:rsidRPr="00C21E4B">
        <w:rPr>
          <w:rFonts w:ascii="Gill Sans MT" w:hAnsi="Gill Sans MT" w:cs="Arial"/>
        </w:rPr>
        <w:t xml:space="preserve">participará </w:t>
      </w:r>
      <w:r w:rsidRPr="00C21E4B">
        <w:rPr>
          <w:rFonts w:ascii="Gill Sans MT" w:hAnsi="Gill Sans MT" w:cs="Arial"/>
          <w:b/>
        </w:rPr>
        <w:t>Jesús</w:t>
      </w:r>
      <w:r w:rsidRPr="00C21E4B">
        <w:rPr>
          <w:rFonts w:ascii="Gill Sans MT" w:hAnsi="Gill Sans MT" w:cs="Arial"/>
        </w:rPr>
        <w:t xml:space="preserve"> </w:t>
      </w:r>
      <w:r w:rsidRPr="00C21E4B">
        <w:rPr>
          <w:rFonts w:ascii="Gill Sans MT" w:hAnsi="Gill Sans MT" w:cs="Arial"/>
          <w:b/>
        </w:rPr>
        <w:t>Vázquez</w:t>
      </w:r>
      <w:r w:rsidRPr="00C21E4B">
        <w:rPr>
          <w:rFonts w:ascii="Gill Sans MT" w:hAnsi="Gill Sans MT" w:cs="Arial"/>
        </w:rPr>
        <w:t xml:space="preserve">, que </w:t>
      </w:r>
      <w:r w:rsidR="00195F53" w:rsidRPr="00C21E4B">
        <w:rPr>
          <w:rFonts w:ascii="Gill Sans MT" w:hAnsi="Gill Sans MT" w:cs="Arial"/>
        </w:rPr>
        <w:t>compartirá con</w:t>
      </w:r>
      <w:r w:rsidRPr="00C21E4B">
        <w:rPr>
          <w:rFonts w:ascii="Gill Sans MT" w:hAnsi="Gill Sans MT" w:cs="Arial"/>
        </w:rPr>
        <w:t xml:space="preserve"> Risto Mejide una de las conversaciones más </w:t>
      </w:r>
      <w:r w:rsidR="00D3697D" w:rsidRPr="00C21E4B">
        <w:rPr>
          <w:rFonts w:ascii="Gill Sans MT" w:hAnsi="Gill Sans MT" w:cs="Arial"/>
        </w:rPr>
        <w:t>catárt</w:t>
      </w:r>
      <w:r w:rsidRPr="00C21E4B">
        <w:rPr>
          <w:rFonts w:ascii="Gill Sans MT" w:hAnsi="Gill Sans MT" w:cs="Arial"/>
        </w:rPr>
        <w:t xml:space="preserve">icas de </w:t>
      </w:r>
      <w:r w:rsidR="00276FFC" w:rsidRPr="00C21E4B">
        <w:rPr>
          <w:rFonts w:ascii="Gill Sans MT" w:hAnsi="Gill Sans MT" w:cs="Arial"/>
        </w:rPr>
        <w:t xml:space="preserve">toda </w:t>
      </w:r>
      <w:r w:rsidRPr="00C21E4B">
        <w:rPr>
          <w:rFonts w:ascii="Gill Sans MT" w:hAnsi="Gill Sans MT" w:cs="Arial"/>
        </w:rPr>
        <w:t xml:space="preserve">su carrera. </w:t>
      </w:r>
    </w:p>
    <w:sectPr w:rsidR="004D5834" w:rsidRPr="00C21E4B" w:rsidSect="008A54A0">
      <w:headerReference w:type="default" r:id="rId9"/>
      <w:footerReference w:type="default" r:id="rId10"/>
      <w:pgSz w:w="11906" w:h="16838"/>
      <w:pgMar w:top="1417" w:right="1700" w:bottom="1134" w:left="1701" w:header="221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E41" w:rsidRDefault="007B1E41">
      <w:r>
        <w:separator/>
      </w:r>
    </w:p>
  </w:endnote>
  <w:endnote w:type="continuationSeparator" w:id="0">
    <w:p w:rsidR="007B1E41" w:rsidRDefault="007B1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Rounded Bold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0A" w:rsidRDefault="00B271A4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0560</wp:posOffset>
              </wp:positionH>
              <wp:positionV relativeFrom="paragraph">
                <wp:posOffset>450850</wp:posOffset>
              </wp:positionV>
              <wp:extent cx="6693535" cy="459105"/>
              <wp:effectExtent l="0" t="635" r="2540" b="698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5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E0E" w:rsidRPr="00293C1D" w:rsidRDefault="00180F47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886" w:rsidRPr="00293C1D" w:rsidRDefault="00180F47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4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margin-left:-52.8pt;margin-top:35.5pt;width:527.05pt;height:36.15pt;z-index:251663360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7B4E0E" w:rsidRPr="00293C1D" w:rsidRDefault="00180F47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:rsidR="00647886" w:rsidRPr="00293C1D" w:rsidRDefault="00180F47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hXxAAAANsAAAAPAAAAZHJzL2Rvd25yZXYueG1sRE9Na8JA&#10;EL0L/odlCr1I3ShF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OhIGFf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3" name="Imagen 3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1.2pt;height:18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jl4vQ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OzuOXi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7" name="Imagen 17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1.2pt;height:18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NZvQ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PD8g1m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E41" w:rsidRDefault="007B1E41">
      <w:r>
        <w:separator/>
      </w:r>
    </w:p>
  </w:footnote>
  <w:footnote w:type="continuationSeparator" w:id="0">
    <w:p w:rsidR="007B1E41" w:rsidRDefault="007B1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46" w:rsidRDefault="003538F6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1256"/>
    <w:multiLevelType w:val="hybridMultilevel"/>
    <w:tmpl w:val="84262AEE"/>
    <w:lvl w:ilvl="0" w:tplc="A55E9D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2D990213"/>
    <w:multiLevelType w:val="hybridMultilevel"/>
    <w:tmpl w:val="374CDA84"/>
    <w:lvl w:ilvl="0" w:tplc="C4F206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30C5D"/>
    <w:multiLevelType w:val="hybridMultilevel"/>
    <w:tmpl w:val="F8E2B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EC37E5"/>
    <w:multiLevelType w:val="hybridMultilevel"/>
    <w:tmpl w:val="5B0075C2"/>
    <w:lvl w:ilvl="0" w:tplc="0EFE73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30AEE"/>
    <w:multiLevelType w:val="hybridMultilevel"/>
    <w:tmpl w:val="0AFA8E7A"/>
    <w:lvl w:ilvl="0" w:tplc="5684A1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07937"/>
    <w:multiLevelType w:val="hybridMultilevel"/>
    <w:tmpl w:val="1E1A4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A4"/>
    <w:rsid w:val="00010EC7"/>
    <w:rsid w:val="00011DFE"/>
    <w:rsid w:val="0003084D"/>
    <w:rsid w:val="00041263"/>
    <w:rsid w:val="00043D1B"/>
    <w:rsid w:val="00061564"/>
    <w:rsid w:val="000621FC"/>
    <w:rsid w:val="000820D6"/>
    <w:rsid w:val="00082911"/>
    <w:rsid w:val="00084D1F"/>
    <w:rsid w:val="00086F5D"/>
    <w:rsid w:val="000A5080"/>
    <w:rsid w:val="000A78DD"/>
    <w:rsid w:val="000C2A2A"/>
    <w:rsid w:val="000D02B1"/>
    <w:rsid w:val="000E1887"/>
    <w:rsid w:val="0010039F"/>
    <w:rsid w:val="0012092D"/>
    <w:rsid w:val="0012320E"/>
    <w:rsid w:val="00137E61"/>
    <w:rsid w:val="001424FA"/>
    <w:rsid w:val="00151B1B"/>
    <w:rsid w:val="00161943"/>
    <w:rsid w:val="00166C83"/>
    <w:rsid w:val="00176C9A"/>
    <w:rsid w:val="00180F47"/>
    <w:rsid w:val="001857F2"/>
    <w:rsid w:val="001946C3"/>
    <w:rsid w:val="00195F53"/>
    <w:rsid w:val="001A2301"/>
    <w:rsid w:val="001C1192"/>
    <w:rsid w:val="001D2175"/>
    <w:rsid w:val="001E61DF"/>
    <w:rsid w:val="001E68EB"/>
    <w:rsid w:val="001E7D8A"/>
    <w:rsid w:val="001F0E7A"/>
    <w:rsid w:val="001F1FC6"/>
    <w:rsid w:val="00206DF6"/>
    <w:rsid w:val="00225A2F"/>
    <w:rsid w:val="0022602C"/>
    <w:rsid w:val="00227817"/>
    <w:rsid w:val="002349D1"/>
    <w:rsid w:val="0024001C"/>
    <w:rsid w:val="00276FFC"/>
    <w:rsid w:val="002940B5"/>
    <w:rsid w:val="002A552E"/>
    <w:rsid w:val="002A6814"/>
    <w:rsid w:val="002B1D9A"/>
    <w:rsid w:val="002C49E1"/>
    <w:rsid w:val="002F465B"/>
    <w:rsid w:val="002F7FD6"/>
    <w:rsid w:val="0031341F"/>
    <w:rsid w:val="0032098D"/>
    <w:rsid w:val="00326BDD"/>
    <w:rsid w:val="003317BA"/>
    <w:rsid w:val="00343B6D"/>
    <w:rsid w:val="00345878"/>
    <w:rsid w:val="00352E08"/>
    <w:rsid w:val="003538F6"/>
    <w:rsid w:val="003606E6"/>
    <w:rsid w:val="00367D5B"/>
    <w:rsid w:val="003A2917"/>
    <w:rsid w:val="003B0703"/>
    <w:rsid w:val="003C0B1E"/>
    <w:rsid w:val="003C75D3"/>
    <w:rsid w:val="00406A3E"/>
    <w:rsid w:val="00414660"/>
    <w:rsid w:val="00422FEE"/>
    <w:rsid w:val="00434B42"/>
    <w:rsid w:val="00444A1E"/>
    <w:rsid w:val="00456FC5"/>
    <w:rsid w:val="00481218"/>
    <w:rsid w:val="004829CD"/>
    <w:rsid w:val="00490174"/>
    <w:rsid w:val="0049017E"/>
    <w:rsid w:val="004A56ED"/>
    <w:rsid w:val="004D306B"/>
    <w:rsid w:val="004D34F7"/>
    <w:rsid w:val="004D5834"/>
    <w:rsid w:val="004F4162"/>
    <w:rsid w:val="00511A83"/>
    <w:rsid w:val="00524991"/>
    <w:rsid w:val="00540BBD"/>
    <w:rsid w:val="00552BCB"/>
    <w:rsid w:val="00564642"/>
    <w:rsid w:val="005675A2"/>
    <w:rsid w:val="00567E2D"/>
    <w:rsid w:val="00586D0D"/>
    <w:rsid w:val="00595873"/>
    <w:rsid w:val="00595E70"/>
    <w:rsid w:val="005A4A5D"/>
    <w:rsid w:val="005B6F17"/>
    <w:rsid w:val="005B7E41"/>
    <w:rsid w:val="005D5BE6"/>
    <w:rsid w:val="005E4E0D"/>
    <w:rsid w:val="005F2161"/>
    <w:rsid w:val="005F5A79"/>
    <w:rsid w:val="00602DD2"/>
    <w:rsid w:val="00607DF5"/>
    <w:rsid w:val="00622BE3"/>
    <w:rsid w:val="00624B09"/>
    <w:rsid w:val="00635881"/>
    <w:rsid w:val="00635C33"/>
    <w:rsid w:val="00645228"/>
    <w:rsid w:val="00653B45"/>
    <w:rsid w:val="0065422A"/>
    <w:rsid w:val="0066310D"/>
    <w:rsid w:val="006653FF"/>
    <w:rsid w:val="00673314"/>
    <w:rsid w:val="006A3983"/>
    <w:rsid w:val="006A573E"/>
    <w:rsid w:val="006B1315"/>
    <w:rsid w:val="006B5FAD"/>
    <w:rsid w:val="006C40FD"/>
    <w:rsid w:val="006C720B"/>
    <w:rsid w:val="006D4877"/>
    <w:rsid w:val="006D648F"/>
    <w:rsid w:val="006F179B"/>
    <w:rsid w:val="00700DF7"/>
    <w:rsid w:val="007033E4"/>
    <w:rsid w:val="00703C3B"/>
    <w:rsid w:val="0070601E"/>
    <w:rsid w:val="007328CD"/>
    <w:rsid w:val="00737E0A"/>
    <w:rsid w:val="007436B3"/>
    <w:rsid w:val="007554DC"/>
    <w:rsid w:val="00761F61"/>
    <w:rsid w:val="00766602"/>
    <w:rsid w:val="00777CE4"/>
    <w:rsid w:val="007B1245"/>
    <w:rsid w:val="007B1E41"/>
    <w:rsid w:val="007B5D68"/>
    <w:rsid w:val="007C6CFC"/>
    <w:rsid w:val="007D1F37"/>
    <w:rsid w:val="007E2ECD"/>
    <w:rsid w:val="007F5B0A"/>
    <w:rsid w:val="00803742"/>
    <w:rsid w:val="00805AB9"/>
    <w:rsid w:val="0080605A"/>
    <w:rsid w:val="00810853"/>
    <w:rsid w:val="00826B97"/>
    <w:rsid w:val="0084028E"/>
    <w:rsid w:val="00845A66"/>
    <w:rsid w:val="00852140"/>
    <w:rsid w:val="00864118"/>
    <w:rsid w:val="00866969"/>
    <w:rsid w:val="008767AE"/>
    <w:rsid w:val="008A0951"/>
    <w:rsid w:val="008A54A0"/>
    <w:rsid w:val="008B20DB"/>
    <w:rsid w:val="008D7447"/>
    <w:rsid w:val="008F182E"/>
    <w:rsid w:val="008F3FEE"/>
    <w:rsid w:val="008F6493"/>
    <w:rsid w:val="008F7CB2"/>
    <w:rsid w:val="00932163"/>
    <w:rsid w:val="00934AFE"/>
    <w:rsid w:val="009432B5"/>
    <w:rsid w:val="00947D44"/>
    <w:rsid w:val="00964B0D"/>
    <w:rsid w:val="00965557"/>
    <w:rsid w:val="00996D01"/>
    <w:rsid w:val="009A254F"/>
    <w:rsid w:val="009C08E8"/>
    <w:rsid w:val="009F2445"/>
    <w:rsid w:val="009F66E1"/>
    <w:rsid w:val="00A0062B"/>
    <w:rsid w:val="00A04CFA"/>
    <w:rsid w:val="00A15C4A"/>
    <w:rsid w:val="00A33951"/>
    <w:rsid w:val="00A34401"/>
    <w:rsid w:val="00A37011"/>
    <w:rsid w:val="00A37CAD"/>
    <w:rsid w:val="00A55FD0"/>
    <w:rsid w:val="00A713CA"/>
    <w:rsid w:val="00A75F1C"/>
    <w:rsid w:val="00A90B72"/>
    <w:rsid w:val="00A97A8A"/>
    <w:rsid w:val="00AB120E"/>
    <w:rsid w:val="00AB2067"/>
    <w:rsid w:val="00AB3537"/>
    <w:rsid w:val="00AB49D1"/>
    <w:rsid w:val="00AC670B"/>
    <w:rsid w:val="00AC6715"/>
    <w:rsid w:val="00AE18E3"/>
    <w:rsid w:val="00AE2A23"/>
    <w:rsid w:val="00AF6F3A"/>
    <w:rsid w:val="00AF7F1E"/>
    <w:rsid w:val="00B17541"/>
    <w:rsid w:val="00B271A4"/>
    <w:rsid w:val="00B3329C"/>
    <w:rsid w:val="00B3540B"/>
    <w:rsid w:val="00B405AE"/>
    <w:rsid w:val="00B5203A"/>
    <w:rsid w:val="00B529EE"/>
    <w:rsid w:val="00B56AA0"/>
    <w:rsid w:val="00B57AC7"/>
    <w:rsid w:val="00B70F89"/>
    <w:rsid w:val="00B71BDC"/>
    <w:rsid w:val="00B73B14"/>
    <w:rsid w:val="00B81C2C"/>
    <w:rsid w:val="00B904A6"/>
    <w:rsid w:val="00BA529B"/>
    <w:rsid w:val="00BF20BD"/>
    <w:rsid w:val="00BF3649"/>
    <w:rsid w:val="00C06C8C"/>
    <w:rsid w:val="00C21E4B"/>
    <w:rsid w:val="00C55505"/>
    <w:rsid w:val="00C56974"/>
    <w:rsid w:val="00C57B6C"/>
    <w:rsid w:val="00C7518B"/>
    <w:rsid w:val="00C824A1"/>
    <w:rsid w:val="00C927D3"/>
    <w:rsid w:val="00C976B7"/>
    <w:rsid w:val="00CB1BD6"/>
    <w:rsid w:val="00CB2B7F"/>
    <w:rsid w:val="00CB706B"/>
    <w:rsid w:val="00CC0BB2"/>
    <w:rsid w:val="00CC640F"/>
    <w:rsid w:val="00CD29B7"/>
    <w:rsid w:val="00CE3C60"/>
    <w:rsid w:val="00CE54FB"/>
    <w:rsid w:val="00CE6B7E"/>
    <w:rsid w:val="00CF4FD5"/>
    <w:rsid w:val="00CF5F02"/>
    <w:rsid w:val="00D110E3"/>
    <w:rsid w:val="00D21A4D"/>
    <w:rsid w:val="00D221AB"/>
    <w:rsid w:val="00D25221"/>
    <w:rsid w:val="00D3697D"/>
    <w:rsid w:val="00D403B1"/>
    <w:rsid w:val="00D52423"/>
    <w:rsid w:val="00D63A48"/>
    <w:rsid w:val="00D653F6"/>
    <w:rsid w:val="00D66ABD"/>
    <w:rsid w:val="00D7796B"/>
    <w:rsid w:val="00D8092B"/>
    <w:rsid w:val="00D9009A"/>
    <w:rsid w:val="00D97773"/>
    <w:rsid w:val="00DA21DC"/>
    <w:rsid w:val="00DA6B36"/>
    <w:rsid w:val="00DB3D73"/>
    <w:rsid w:val="00DC55B9"/>
    <w:rsid w:val="00DD2DB6"/>
    <w:rsid w:val="00DE0A47"/>
    <w:rsid w:val="00DF0805"/>
    <w:rsid w:val="00DF1E21"/>
    <w:rsid w:val="00E04ADF"/>
    <w:rsid w:val="00E14454"/>
    <w:rsid w:val="00E2606E"/>
    <w:rsid w:val="00E54C3B"/>
    <w:rsid w:val="00E668EC"/>
    <w:rsid w:val="00E67D28"/>
    <w:rsid w:val="00E75E72"/>
    <w:rsid w:val="00E760D1"/>
    <w:rsid w:val="00E83416"/>
    <w:rsid w:val="00EB2C97"/>
    <w:rsid w:val="00EB71A5"/>
    <w:rsid w:val="00EC34A4"/>
    <w:rsid w:val="00EC4199"/>
    <w:rsid w:val="00EE318E"/>
    <w:rsid w:val="00EF489F"/>
    <w:rsid w:val="00F012C1"/>
    <w:rsid w:val="00F17883"/>
    <w:rsid w:val="00F6581A"/>
    <w:rsid w:val="00F757D8"/>
    <w:rsid w:val="00F879DB"/>
    <w:rsid w:val="00FA1A49"/>
    <w:rsid w:val="00FB2A25"/>
    <w:rsid w:val="00FC1742"/>
    <w:rsid w:val="00FC1C5A"/>
    <w:rsid w:val="00FC4FDE"/>
    <w:rsid w:val="00FF1CC2"/>
    <w:rsid w:val="00FF1F66"/>
    <w:rsid w:val="00F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5371DD"/>
  <w15:chartTrackingRefBased/>
  <w15:docId w15:val="{09550507-C1C3-496F-91E6-072C5D6A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228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15C4A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unhideWhenUsed/>
    <w:rsid w:val="00084D1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4D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913C-C7E0-43D9-BBBB-93E181AB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Miguel Ángel  Rodríguez López</cp:lastModifiedBy>
  <cp:revision>20</cp:revision>
  <cp:lastPrinted>2018-04-03T14:09:00Z</cp:lastPrinted>
  <dcterms:created xsi:type="dcterms:W3CDTF">2018-12-11T13:17:00Z</dcterms:created>
  <dcterms:modified xsi:type="dcterms:W3CDTF">2018-12-14T10:14:00Z</dcterms:modified>
</cp:coreProperties>
</file>